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AED4" w14:textId="633D3E80" w:rsidR="003F3961" w:rsidRDefault="003F3961" w:rsidP="003F3961">
      <w:pPr>
        <w:ind w:left="142" w:hanging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</w:t>
      </w:r>
      <w:r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73A7A1FA" w14:textId="77777777" w:rsidR="003F3961" w:rsidRPr="002E02D7" w:rsidRDefault="003F3961" w:rsidP="003F3961">
      <w:pPr>
        <w:ind w:left="5664" w:hanging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03.02.2021г.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27</w:t>
      </w:r>
    </w:p>
    <w:p w14:paraId="63ABD93A" w14:textId="77777777" w:rsidR="005572C8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52B95EF0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56544DB3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7B35BEF7" w14:textId="77777777" w:rsidR="002E02D7" w:rsidRPr="00A16179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57EBFBFF" w14:textId="77777777" w:rsidR="003102BD" w:rsidRPr="002E02D7" w:rsidRDefault="00943715" w:rsidP="002E08D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bookmarkStart w:id="0" w:name="_GoBack"/>
      <w:r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</w:t>
      </w:r>
      <w:r w:rsidR="00C924AC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рядке </w:t>
      </w:r>
      <w:r w:rsidR="00E43E1A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оздани</w:t>
      </w:r>
      <w:r w:rsidR="00C924AC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я</w:t>
      </w:r>
      <w:r w:rsidR="00E43E1A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резерва финансовых и материальных ресурсов для ликвидации чрезвычайных ситуаций</w:t>
      </w:r>
      <w:r w:rsidR="00475DE8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на территории Городского округа Верхняя Тура</w:t>
      </w:r>
      <w:r w:rsidR="00E43E1A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bookmarkEnd w:id="0"/>
    <w:p w14:paraId="132F3FA1" w14:textId="77777777" w:rsidR="006019B5" w:rsidRPr="002E02D7" w:rsidRDefault="006019B5" w:rsidP="006019B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16A8BCBD" w14:textId="77777777" w:rsidR="006019B5" w:rsidRPr="002E02D7" w:rsidRDefault="006019B5" w:rsidP="006019B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25D4971" w14:textId="40FB6830" w:rsidR="0071339F" w:rsidRPr="002E02D7" w:rsidRDefault="00475DE8" w:rsidP="00AA7A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В целях совершенствования механизма предупреждения и ликвидации чрезвычайных ситуаций на территории </w:t>
      </w:r>
      <w:r w:rsidR="00D41384" w:rsidRPr="002E02D7">
        <w:rPr>
          <w:rFonts w:ascii="Liberation Serif" w:hAnsi="Liberation Serif" w:cs="Liberation Serif"/>
          <w:sz w:val="28"/>
          <w:szCs w:val="28"/>
        </w:rPr>
        <w:t>Г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41384" w:rsidRPr="002E02D7">
        <w:rPr>
          <w:rFonts w:ascii="Liberation Serif" w:hAnsi="Liberation Serif" w:cs="Liberation Serif"/>
          <w:sz w:val="28"/>
          <w:szCs w:val="28"/>
        </w:rPr>
        <w:t>Верхняя Тура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, в соответствии с Федеральным </w:t>
      </w:r>
      <w:hyperlink r:id="rId8" w:history="1">
        <w:r w:rsidRPr="002E02D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2E02D7">
        <w:rPr>
          <w:rFonts w:ascii="Liberation Serif" w:hAnsi="Liberation Serif" w:cs="Liberation Serif"/>
          <w:sz w:val="28"/>
          <w:szCs w:val="28"/>
        </w:rPr>
        <w:t xml:space="preserve"> от 2</w:t>
      </w:r>
      <w:r w:rsidR="00E528AA">
        <w:rPr>
          <w:rFonts w:ascii="Liberation Serif" w:hAnsi="Liberation Serif" w:cs="Liberation Serif"/>
          <w:sz w:val="28"/>
          <w:szCs w:val="28"/>
        </w:rPr>
        <w:t xml:space="preserve">1 декабря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1994 N 68-ФЗ "О защите населения и территории от чрезвычайных ситуаций природного и техногенного характера", </w:t>
      </w:r>
      <w:hyperlink r:id="rId9" w:history="1">
        <w:r w:rsidR="00E528AA">
          <w:rPr>
            <w:rFonts w:ascii="Liberation Serif" w:hAnsi="Liberation Serif" w:cs="Liberation Serif"/>
            <w:sz w:val="28"/>
            <w:szCs w:val="28"/>
          </w:rPr>
          <w:t>п</w:t>
        </w:r>
        <w:r w:rsidRPr="002E02D7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 w:rsidRPr="002E02D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0.11.1996 </w:t>
      </w:r>
      <w:r w:rsidR="00E528AA">
        <w:rPr>
          <w:rFonts w:ascii="Liberation Serif" w:hAnsi="Liberation Serif" w:cs="Liberation Serif"/>
          <w:sz w:val="28"/>
          <w:szCs w:val="28"/>
        </w:rPr>
        <w:t xml:space="preserve">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N </w:t>
      </w:r>
      <w:r w:rsidR="00E528AA">
        <w:rPr>
          <w:rFonts w:ascii="Liberation Serif" w:hAnsi="Liberation Serif" w:cs="Liberation Serif"/>
          <w:sz w:val="28"/>
          <w:szCs w:val="28"/>
        </w:rPr>
        <w:t xml:space="preserve">1340 </w:t>
      </w:r>
      <w:r w:rsidRPr="002E02D7">
        <w:rPr>
          <w:rFonts w:ascii="Liberation Serif" w:hAnsi="Liberation Serif" w:cs="Liberation Serif"/>
          <w:sz w:val="28"/>
          <w:szCs w:val="28"/>
        </w:rPr>
        <w:t>"О порядке создания и использования резервов материальных ресурсов для ликвидации чрезвычайных ситуаций природного и техногенного характера",</w:t>
      </w:r>
      <w:r w:rsidR="00AA7AD1" w:rsidRPr="002E02D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AA7AD1" w:rsidRPr="002E02D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AA7AD1" w:rsidRPr="002E02D7">
        <w:rPr>
          <w:rFonts w:ascii="Liberation Serif" w:hAnsi="Liberation Serif" w:cs="Liberation Serif"/>
          <w:sz w:val="28"/>
          <w:szCs w:val="28"/>
        </w:rPr>
        <w:t xml:space="preserve"> Свердловской области от 27 декабря 2004 года N 221-ОЗ "О защите населения и территорий от чрезвычайных ситуаций природного и техногенного характера в Свердловской области", </w:t>
      </w:r>
      <w:hyperlink r:id="rId11" w:history="1">
        <w:r w:rsidRPr="002E02D7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2E02D7">
        <w:rPr>
          <w:rFonts w:ascii="Liberation Serif" w:hAnsi="Liberation Serif" w:cs="Liberation Serif"/>
          <w:sz w:val="28"/>
          <w:szCs w:val="28"/>
        </w:rPr>
        <w:t xml:space="preserve"> МЧС России от 28.02.2003 N 105 "Об утверждении требований по предупреждению чрезвычайных ситуаций на потенциально опасных объектах и объектах жизнеобеспечения",</w:t>
      </w:r>
      <w:r w:rsidRPr="002E02D7">
        <w:rPr>
          <w:sz w:val="28"/>
          <w:szCs w:val="28"/>
        </w:rPr>
        <w:t xml:space="preserve"> </w:t>
      </w:r>
      <w:r w:rsidR="00F06094" w:rsidRPr="002E02D7">
        <w:rPr>
          <w:rFonts w:ascii="Liberation Serif" w:hAnsi="Liberation Serif" w:cs="Liberation Serif"/>
          <w:sz w:val="28"/>
          <w:szCs w:val="28"/>
        </w:rPr>
        <w:t>руководствуясь</w:t>
      </w:r>
      <w:r w:rsidR="00F06094" w:rsidRPr="002E02D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hyperlink r:id="rId12" w:history="1">
        <w:r w:rsidR="00F06094" w:rsidRPr="002E02D7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="00F06094" w:rsidRPr="002E02D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Верхняя Тура,</w:t>
      </w:r>
    </w:p>
    <w:p w14:paraId="2FD76964" w14:textId="77777777" w:rsidR="00004FDE" w:rsidRPr="002E02D7" w:rsidRDefault="00004FDE" w:rsidP="00CB79A3">
      <w:pPr>
        <w:pStyle w:val="ad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E02D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75F2E609" w14:textId="77777777" w:rsidR="00BA7D3D" w:rsidRPr="002E02D7" w:rsidRDefault="00004FDE" w:rsidP="00960ECF">
      <w:pPr>
        <w:pStyle w:val="ad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1.</w:t>
      </w:r>
      <w:r w:rsidR="002E08DC" w:rsidRPr="002E02D7">
        <w:rPr>
          <w:rFonts w:ascii="Liberation Serif" w:hAnsi="Liberation Serif" w:cs="Liberation Serif"/>
          <w:sz w:val="28"/>
          <w:szCs w:val="28"/>
        </w:rPr>
        <w:t xml:space="preserve"> </w:t>
      </w:r>
      <w:r w:rsidR="00F06094" w:rsidRPr="002E02D7">
        <w:rPr>
          <w:rFonts w:ascii="Liberation Serif" w:hAnsi="Liberation Serif" w:cs="Liberation Serif"/>
          <w:sz w:val="28"/>
          <w:szCs w:val="28"/>
        </w:rPr>
        <w:t>Утвердить Порядок создания резерва финансовых и материальных ресурсов для ликвидации чрезвычайных ситуаций на территории Городского округа Верхняя Тура (прилагается)</w:t>
      </w:r>
      <w:r w:rsidR="002E054A" w:rsidRPr="002E02D7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026FD6C4" w14:textId="3F5264F0" w:rsidR="00F06094" w:rsidRPr="002E02D7" w:rsidRDefault="002E054A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2</w:t>
      </w:r>
      <w:r w:rsidR="00004FDE" w:rsidRPr="002E02D7">
        <w:rPr>
          <w:rFonts w:ascii="Liberation Serif" w:hAnsi="Liberation Serif" w:cs="Liberation Serif"/>
          <w:sz w:val="28"/>
          <w:szCs w:val="28"/>
        </w:rPr>
        <w:t>.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 Утвердить Номенклатуру и объем резерва материальных ресурсов для ликвидации чрезвычайных ситуаций на территории </w:t>
      </w:r>
      <w:r w:rsidR="00E528AA">
        <w:rPr>
          <w:rFonts w:ascii="Liberation Serif" w:hAnsi="Liberation Serif" w:cs="Liberation Serif"/>
          <w:sz w:val="28"/>
          <w:szCs w:val="28"/>
        </w:rPr>
        <w:t>Г</w:t>
      </w:r>
      <w:r w:rsidR="00FE6F9F">
        <w:rPr>
          <w:rFonts w:ascii="Liberation Serif" w:hAnsi="Liberation Serif" w:cs="Liberation Serif"/>
          <w:sz w:val="28"/>
          <w:szCs w:val="28"/>
        </w:rPr>
        <w:t>о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родского округа </w:t>
      </w:r>
      <w:r w:rsidR="00C52FDD" w:rsidRPr="002E02D7">
        <w:rPr>
          <w:rFonts w:ascii="Liberation Serif" w:hAnsi="Liberation Serif" w:cs="Liberation Serif"/>
          <w:sz w:val="28"/>
          <w:szCs w:val="28"/>
        </w:rPr>
        <w:t>Верхняя Тура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178EDB79" w14:textId="77777777" w:rsidR="00C924AC" w:rsidRPr="002E02D7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9F9F9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3. </w:t>
      </w: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Создание, хранение и восполнение резерва материальных ресурсов для ликвидации чрезвычайных ситуаций на территории Городского округа производить за счет средств бюджета городского округа.</w:t>
      </w:r>
    </w:p>
    <w:p w14:paraId="5E866243" w14:textId="77777777" w:rsidR="00C924AC" w:rsidRPr="002E02D7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4. Рекомендовать руководителям предприятий, организаций и учреждений Городского округа Верхняя Тура создать соответствующие резервы материальных ресурсов для ликвидации чрезвычайных ситуаций.</w:t>
      </w:r>
    </w:p>
    <w:p w14:paraId="647482BF" w14:textId="77777777" w:rsidR="00004FDE" w:rsidRPr="002E02D7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5. </w:t>
      </w:r>
      <w:r w:rsidR="00004FDE" w:rsidRPr="002E02D7"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FA2803" w:rsidRPr="002E02D7">
        <w:rPr>
          <w:rFonts w:ascii="Liberation Serif" w:hAnsi="Liberation Serif" w:cs="Liberation Serif"/>
          <w:sz w:val="28"/>
          <w:szCs w:val="28"/>
        </w:rPr>
        <w:t xml:space="preserve"> </w:t>
      </w:r>
      <w:r w:rsidRPr="002E02D7">
        <w:rPr>
          <w:rFonts w:ascii="Liberation Serif" w:hAnsi="Liberation Serif" w:cs="Liberation Serif"/>
          <w:sz w:val="28"/>
          <w:szCs w:val="28"/>
        </w:rPr>
        <w:t>в муниципальном вестнике «Администрация Городского округа Верхняя Тура» и разместить на официальном сайте</w:t>
      </w:r>
      <w:r w:rsidR="00A227A5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.</w:t>
      </w:r>
    </w:p>
    <w:p w14:paraId="64C8D47E" w14:textId="77777777" w:rsidR="00004FDE" w:rsidRPr="002E02D7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6</w:t>
      </w:r>
      <w:r w:rsidR="003D0D28" w:rsidRPr="002E02D7">
        <w:rPr>
          <w:rFonts w:ascii="Liberation Serif" w:hAnsi="Liberation Serif" w:cs="Liberation Serif"/>
          <w:sz w:val="28"/>
          <w:szCs w:val="28"/>
        </w:rPr>
        <w:t>. </w:t>
      </w:r>
      <w:r w:rsidR="00EC1E87" w:rsidRPr="002E02D7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8E7579" w:rsidRPr="002E02D7">
        <w:rPr>
          <w:rFonts w:ascii="Liberation Serif" w:hAnsi="Liberation Serif" w:cs="Liberation Serif"/>
          <w:sz w:val="28"/>
          <w:szCs w:val="28"/>
        </w:rPr>
        <w:t>исполнением</w:t>
      </w:r>
      <w:r w:rsidR="00EC1E87" w:rsidRPr="002E02D7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Pr="002E02D7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14:paraId="078CD053" w14:textId="77777777" w:rsidR="00BA6483" w:rsidRPr="002E02D7" w:rsidRDefault="00BA648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020BEDE" w14:textId="77777777" w:rsidR="00CB79A3" w:rsidRPr="002E02D7" w:rsidRDefault="00CB79A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34725C3" w14:textId="77777777" w:rsidR="003D0D28" w:rsidRPr="002E02D7" w:rsidRDefault="003D0D28">
      <w:pPr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</w:t>
      </w:r>
      <w:r w:rsidR="00864CBE" w:rsidRPr="002E02D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             И.С. Веснин</w:t>
      </w:r>
    </w:p>
    <w:p w14:paraId="1B807EE3" w14:textId="77777777" w:rsidR="00C924AC" w:rsidRPr="002E02D7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71521C27" w14:textId="77777777" w:rsidR="00731DD5" w:rsidRPr="002E02D7" w:rsidRDefault="002E02D7" w:rsidP="00731DD5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731DD5" w:rsidRPr="002E02D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0EF994" w14:textId="77777777" w:rsidR="00731DD5" w:rsidRPr="002E02D7" w:rsidRDefault="002E02D7" w:rsidP="00731DD5">
      <w:pPr>
        <w:ind w:left="56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14:paraId="378994E2" w14:textId="77777777" w:rsidR="00731DD5" w:rsidRDefault="00731DD5" w:rsidP="00731DD5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34216E28" w14:textId="0B22BA1B" w:rsidR="002E02D7" w:rsidRPr="002E02D7" w:rsidRDefault="002E02D7" w:rsidP="00731DD5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 w:rsidR="003F3961">
        <w:rPr>
          <w:rFonts w:ascii="Liberation Serif" w:hAnsi="Liberation Serif" w:cs="Liberation Serif"/>
          <w:sz w:val="28"/>
          <w:szCs w:val="28"/>
        </w:rPr>
        <w:t xml:space="preserve">03.02.2021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 w:rsidR="003F3961">
        <w:rPr>
          <w:rFonts w:ascii="Liberation Serif" w:hAnsi="Liberation Serif" w:cs="Liberation Serif"/>
          <w:sz w:val="28"/>
          <w:szCs w:val="28"/>
        </w:rPr>
        <w:t>27</w:t>
      </w:r>
    </w:p>
    <w:p w14:paraId="018BB606" w14:textId="77777777" w:rsidR="00731DD5" w:rsidRPr="002E02D7" w:rsidRDefault="00731DD5" w:rsidP="00731DD5">
      <w:pPr>
        <w:autoSpaceDE w:val="0"/>
        <w:autoSpaceDN w:val="0"/>
        <w:adjustRightInd w:val="0"/>
        <w:ind w:left="566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«</w:t>
      </w:r>
      <w:r w:rsidRPr="002E02D7">
        <w:rPr>
          <w:rFonts w:ascii="Liberation Serif" w:hAnsi="Liberation Serif" w:cs="Liberation Serif"/>
          <w:bCs/>
          <w:iCs/>
          <w:sz w:val="28"/>
          <w:szCs w:val="28"/>
        </w:rPr>
        <w:t>О порядке создания резерва финансовых и материальных ресурсов для ликвидации чрезвычайных ситуаций на территории Городского округа Верхняя Тура»</w:t>
      </w:r>
    </w:p>
    <w:p w14:paraId="67D2AE36" w14:textId="77777777" w:rsidR="00731DD5" w:rsidRPr="002E02D7" w:rsidRDefault="00731DD5" w:rsidP="00731DD5">
      <w:pPr>
        <w:rPr>
          <w:rFonts w:ascii="Liberation Serif" w:hAnsi="Liberation Serif" w:cs="Liberation Serif"/>
          <w:sz w:val="28"/>
          <w:szCs w:val="28"/>
        </w:rPr>
      </w:pPr>
    </w:p>
    <w:p w14:paraId="18724A01" w14:textId="77777777" w:rsidR="00731DD5" w:rsidRDefault="00731DD5" w:rsidP="00731DD5">
      <w:pPr>
        <w:rPr>
          <w:rFonts w:ascii="Liberation Serif" w:hAnsi="Liberation Serif" w:cs="Liberation Serif"/>
          <w:sz w:val="28"/>
          <w:szCs w:val="28"/>
        </w:rPr>
      </w:pPr>
    </w:p>
    <w:p w14:paraId="738DB505" w14:textId="77777777" w:rsidR="00731DD5" w:rsidRPr="00AA7AD1" w:rsidRDefault="00731DD5" w:rsidP="00731DD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Порядок </w:t>
      </w:r>
    </w:p>
    <w:p w14:paraId="1E66648C" w14:textId="77777777" w:rsidR="00731DD5" w:rsidRDefault="00731DD5" w:rsidP="00731DD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о резерве финансовых и материальных ресурсов для ликвидации чрезвычайных ситуаций природного и техногенного характера на территории Городского округа Верхняя Тура </w:t>
      </w:r>
    </w:p>
    <w:p w14:paraId="592C1FB5" w14:textId="77777777" w:rsidR="00731DD5" w:rsidRDefault="00731DD5" w:rsidP="00731DD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14:paraId="0CC93C39" w14:textId="77777777" w:rsidR="00731DD5" w:rsidRDefault="00731DD5" w:rsidP="00731DD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ab/>
        <w:t xml:space="preserve">1. Настоящий порядок сформирован в </w:t>
      </w:r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соответствии с Федеральным </w:t>
      </w:r>
      <w:hyperlink r:id="rId13" w:history="1">
        <w:r w:rsidRPr="00AA7AD1">
          <w:rPr>
            <w:rFonts w:ascii="Liberation Serif" w:hAnsi="Liberation Serif" w:cs="Liberation Serif"/>
            <w:b w:val="0"/>
            <w:sz w:val="28"/>
            <w:szCs w:val="28"/>
          </w:rPr>
          <w:t>законом</w:t>
        </w:r>
      </w:hyperlink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 от 21.12.1994 N 68-ФЗ "О защите населения и территории от чрезвычайных ситуаций природного и техногенного характера", </w:t>
      </w:r>
      <w:hyperlink r:id="rId14" w:history="1">
        <w:r w:rsidRPr="00AA7AD1">
          <w:rPr>
            <w:rFonts w:ascii="Liberation Serif" w:hAnsi="Liberation Serif" w:cs="Liberation Serif"/>
            <w:b w:val="0"/>
            <w:sz w:val="28"/>
            <w:szCs w:val="28"/>
          </w:rPr>
          <w:t>Постановлением</w:t>
        </w:r>
      </w:hyperlink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Российской Федерации от 10.11.1996 N 1340 "О порядке создания и использования резервов материальных ресурсов для ликвидации чрезвычайных ситуаций природного и техногенного характера", </w:t>
      </w:r>
      <w:hyperlink r:id="rId15" w:history="1">
        <w:r w:rsidRPr="00AA7AD1">
          <w:rPr>
            <w:rFonts w:ascii="Liberation Serif" w:hAnsi="Liberation Serif" w:cs="Liberation Serif"/>
            <w:b w:val="0"/>
            <w:sz w:val="28"/>
            <w:szCs w:val="28"/>
          </w:rPr>
          <w:t>Законом</w:t>
        </w:r>
      </w:hyperlink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 от 27 декабря 2004 года N 221-ОЗ "О защите населения и территорий от чрезвычайных ситуаций природного и техногенного характера в Свердловской области", Постановление Правительства Свердловской области от 23.03.2011 N 282-ПП "Об областном государственном резерве материальных ресурсов для ликвидации чрезвычайных ситуаций регионального и межмуниципального характера, </w:t>
      </w:r>
      <w:hyperlink r:id="rId16" w:history="1">
        <w:r w:rsidRPr="00AA7AD1">
          <w:rPr>
            <w:rFonts w:ascii="Liberation Serif" w:hAnsi="Liberation Serif" w:cs="Liberation Serif"/>
            <w:b w:val="0"/>
            <w:sz w:val="28"/>
            <w:szCs w:val="28"/>
          </w:rPr>
          <w:t>Приказом</w:t>
        </w:r>
      </w:hyperlink>
      <w:r w:rsidRPr="00AA7AD1">
        <w:rPr>
          <w:rFonts w:ascii="Liberation Serif" w:hAnsi="Liberation Serif" w:cs="Liberation Serif"/>
          <w:b w:val="0"/>
          <w:sz w:val="28"/>
          <w:szCs w:val="28"/>
        </w:rPr>
        <w:t xml:space="preserve"> МЧС России от 28.02.2003 N 105 "Об утверждении требований по предупреждению чрезвычайных ситуаций на потенциально опасных объектах и объектах жизнеобеспечения"</w:t>
      </w:r>
      <w:r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1F18058A" w14:textId="77777777" w:rsidR="00731DD5" w:rsidRPr="003B52A6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237526">
        <w:rPr>
          <w:rFonts w:ascii="Liberation Serif" w:hAnsi="Liberation Serif" w:cs="Liberation Serif"/>
          <w:sz w:val="28"/>
          <w:szCs w:val="28"/>
        </w:rPr>
        <w:t>2.</w:t>
      </w:r>
      <w:r w:rsidRPr="003B52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Резерв создается заблаговременно в целях экстренного привлеч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еобходимых средств для первоочередного жизнеобеспечения пострадавш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аселения, развертывания и содержания временных пунктов проживания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итания пострадавших граждан, оказания им помощи, обеспечения аварийно-спасательных и аварийно-восстановительных работ в случае возникнов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чрезвычайных ситуаций, а также при ликвидации угрозы и последстви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чрезвычайных ситуаций.</w:t>
      </w:r>
    </w:p>
    <w:p w14:paraId="779946C3" w14:textId="77777777" w:rsidR="00731DD5" w:rsidRPr="00237526" w:rsidRDefault="00731DD5" w:rsidP="00731DD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Использование 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р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>езерва на иные цели, не связанные с ликвидацией чрезвычайных ситуаций, допускается в ис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ключительных случаях только на 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основании решений, принятых Администрацией 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Городского округа Верхняя Тура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(д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алее по тексту – Администрацией городского округа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>).</w:t>
      </w:r>
    </w:p>
    <w:p w14:paraId="4E3C998E" w14:textId="77777777" w:rsidR="00731DD5" w:rsidRPr="003B52A6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3B52A6">
        <w:rPr>
          <w:rFonts w:ascii="Liberation Serif" w:hAnsi="Liberation Serif" w:cs="Liberation Serif"/>
          <w:sz w:val="28"/>
          <w:szCs w:val="28"/>
        </w:rPr>
        <w:t xml:space="preserve">3.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Резерв включает продовольствие, вещевое имущество, предметы первой</w:t>
      </w:r>
    </w:p>
    <w:p w14:paraId="05DBBA07" w14:textId="77777777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еобходимости, строительные материалы, медикаменты и медицинско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имущество, нефтепродукты, другие материальные ресурсы.</w:t>
      </w:r>
    </w:p>
    <w:p w14:paraId="597C3F10" w14:textId="77777777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ab/>
        <w:t>4.</w:t>
      </w:r>
      <w:r w:rsidRPr="00C53ECA">
        <w:rPr>
          <w:rFonts w:ascii="yandex-sans" w:hAnsi="yandex-sans"/>
          <w:color w:val="000000"/>
          <w:sz w:val="23"/>
          <w:szCs w:val="23"/>
        </w:rPr>
        <w:t xml:space="preserve"> 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Номенклатура </w:t>
      </w:r>
      <w:r>
        <w:rPr>
          <w:rFonts w:ascii="Liberation Serif" w:hAnsi="Liberation Serif" w:cs="Liberation Serif"/>
          <w:color w:val="000000"/>
          <w:sz w:val="28"/>
          <w:szCs w:val="28"/>
        </w:rPr>
        <w:t>и объемы материальных ресурсов р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езерва утверждаю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городского </w:t>
      </w:r>
      <w:r w:rsidR="002E02D7">
        <w:rPr>
          <w:rFonts w:ascii="Liberation Serif" w:hAnsi="Liberation Serif" w:cs="Liberation Serif"/>
          <w:color w:val="000000"/>
          <w:sz w:val="28"/>
          <w:szCs w:val="28"/>
        </w:rPr>
        <w:t xml:space="preserve">округа </w:t>
      </w:r>
      <w:r w:rsidR="002E02D7" w:rsidRPr="00C53EC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0E8C1C36" w14:textId="77777777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5. </w:t>
      </w:r>
      <w:r w:rsidRPr="00C52FDD">
        <w:rPr>
          <w:rFonts w:ascii="Liberation Serif" w:hAnsi="Liberation Serif" w:cs="Liberation Serif"/>
          <w:color w:val="000000"/>
          <w:sz w:val="28"/>
          <w:szCs w:val="28"/>
        </w:rPr>
        <w:t xml:space="preserve">Создание, хранение и восполн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52FDD">
        <w:rPr>
          <w:rFonts w:ascii="Liberation Serif" w:hAnsi="Liberation Serif" w:cs="Liberation Serif"/>
          <w:color w:val="000000"/>
          <w:sz w:val="28"/>
          <w:szCs w:val="28"/>
        </w:rPr>
        <w:t>езерва осуществляется за счет средств бюджета Городского округа Верхняя Тура, а также за счет внебюджетных источников.</w:t>
      </w:r>
    </w:p>
    <w:p w14:paraId="3022FD77" w14:textId="77777777" w:rsidR="00731DD5" w:rsidRPr="009E4F5D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  <w:shd w:val="clear" w:color="auto" w:fill="F9F9F9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6. </w:t>
      </w:r>
      <w:r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Объем финансовых средств, необходимых </w:t>
      </w:r>
      <w:r w:rsidR="002E02D7"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>для приобретения</w:t>
      </w:r>
      <w:r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материальных ресурсов резерва, определяется с учетом возможного изменения рыночных цен на материальные ресурсы, а также расходов, связанных с </w:t>
      </w:r>
      <w:r w:rsidRPr="009E4F5D">
        <w:rPr>
          <w:rFonts w:ascii="Liberation Serif" w:hAnsi="Liberation Serif" w:cs="Liberation Serif"/>
          <w:sz w:val="28"/>
          <w:szCs w:val="28"/>
          <w:shd w:val="clear" w:color="auto" w:fill="F9F9F9"/>
        </w:rPr>
        <w:t>формированием, размещением, хранением и восполнением резерва.</w:t>
      </w:r>
    </w:p>
    <w:p w14:paraId="49627A66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803A7">
        <w:rPr>
          <w:rFonts w:ascii="Liberation Serif" w:hAnsi="Liberation Serif" w:cs="Liberation Serif"/>
          <w:sz w:val="28"/>
          <w:szCs w:val="28"/>
        </w:rPr>
        <w:t xml:space="preserve">7. Определение поставщиков в целях </w:t>
      </w:r>
      <w:r w:rsidR="002E02D7" w:rsidRPr="00D803A7">
        <w:rPr>
          <w:rFonts w:ascii="Liberation Serif" w:hAnsi="Liberation Serif" w:cs="Liberation Serif"/>
          <w:sz w:val="28"/>
          <w:szCs w:val="28"/>
        </w:rPr>
        <w:t>заключения с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ними муниципальных контрактов в порядке, определенном Федеральным законом от 5 апреля 2013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803A7">
        <w:rPr>
          <w:rFonts w:ascii="Liberation Serif" w:hAnsi="Liberation Serif" w:cs="Liberation Serif"/>
          <w:sz w:val="28"/>
          <w:szCs w:val="28"/>
        </w:rPr>
        <w:t>№ 44-</w:t>
      </w:r>
      <w:r w:rsidR="002E02D7" w:rsidRPr="00D803A7">
        <w:rPr>
          <w:rFonts w:ascii="Liberation Serif" w:hAnsi="Liberation Serif" w:cs="Liberation Serif"/>
          <w:sz w:val="28"/>
          <w:szCs w:val="28"/>
        </w:rPr>
        <w:t>ФЗ «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на поставки материальных ресурсов в резерв осуществляет Администрация </w:t>
      </w:r>
      <w:r w:rsidR="005258F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>.</w:t>
      </w:r>
    </w:p>
    <w:p w14:paraId="61FE6F6C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Pr="00D803A7">
        <w:rPr>
          <w:rFonts w:ascii="Liberation Serif" w:hAnsi="Liberation Serif" w:cs="Liberation Serif"/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</w:t>
      </w:r>
      <w:r>
        <w:rPr>
          <w:rFonts w:ascii="Liberation Serif" w:hAnsi="Liberation Serif" w:cs="Liberation Serif"/>
          <w:sz w:val="28"/>
          <w:szCs w:val="28"/>
        </w:rPr>
        <w:t xml:space="preserve"> 7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14:paraId="7905704D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бщее руководство по созданию, хранению, использованию резерва возлагается на Администрацию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>.</w:t>
      </w:r>
    </w:p>
    <w:p w14:paraId="60B233A8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Pr="00D803A7">
        <w:rPr>
          <w:rFonts w:ascii="Liberation Serif" w:hAnsi="Liberation Serif" w:cs="Liberation Serif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2F748D46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рганы, на которые возложены функции по созданию резерва и заключившие договоры, предусмотренные пунктами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ют контроль за количеством, качеством и условиям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14:paraId="255C76B8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803A7">
        <w:rPr>
          <w:rFonts w:ascii="Liberation Serif" w:hAnsi="Liberation Serif" w:cs="Liberation Serif"/>
          <w:sz w:val="28"/>
          <w:szCs w:val="28"/>
        </w:rPr>
        <w:t>.</w:t>
      </w:r>
    </w:p>
    <w:p w14:paraId="674344D6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Выпуск материальных ресурсов из резерва осуществляется по решению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2E02D7" w:rsidRPr="00D803A7">
        <w:rPr>
          <w:rFonts w:ascii="Liberation Serif" w:hAnsi="Liberation Serif" w:cs="Liberation Serif"/>
          <w:sz w:val="28"/>
          <w:szCs w:val="28"/>
        </w:rPr>
        <w:t>организаций,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и граждан.</w:t>
      </w:r>
    </w:p>
    <w:p w14:paraId="1AB4B756" w14:textId="77777777" w:rsidR="00731DD5" w:rsidRPr="00D803A7" w:rsidRDefault="00731DD5" w:rsidP="00731DD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4. </w:t>
      </w:r>
      <w:r w:rsidRPr="00D803A7">
        <w:rPr>
          <w:rFonts w:ascii="Liberation Serif" w:hAnsi="Liberation Serif" w:cs="Liberation Serif"/>
          <w:sz w:val="28"/>
          <w:szCs w:val="28"/>
        </w:rPr>
        <w:t>Использование резерва осуществляется на безвозмездной или возмездной основе.</w:t>
      </w:r>
    </w:p>
    <w:p w14:paraId="21EA1FCE" w14:textId="77777777" w:rsidR="00731DD5" w:rsidRPr="00D803A7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803A7">
        <w:rPr>
          <w:rFonts w:ascii="Liberation Serif" w:hAnsi="Liberation Serif" w:cs="Liberation Serif"/>
          <w:sz w:val="28"/>
          <w:szCs w:val="28"/>
        </w:rPr>
        <w:t xml:space="preserve">В случае возникновения на территории </w:t>
      </w:r>
      <w:r w:rsidR="00ED627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2DD2F934" w14:textId="77777777" w:rsidR="00731DD5" w:rsidRPr="00D803A7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>.</w:t>
      </w:r>
    </w:p>
    <w:p w14:paraId="11AF11CA" w14:textId="77777777" w:rsidR="00731DD5" w:rsidRPr="00D803A7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Pr="00D803A7">
        <w:rPr>
          <w:rFonts w:ascii="Liberation Serif" w:hAnsi="Liberation Serif" w:cs="Liberation Serif"/>
          <w:sz w:val="28"/>
          <w:szCs w:val="28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044A3A51" w14:textId="77777777" w:rsidR="00731DD5" w:rsidRPr="00D803A7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ED6273" w:rsidRPr="00D803A7">
        <w:rPr>
          <w:rFonts w:ascii="Liberation Serif" w:hAnsi="Liberation Serif" w:cs="Liberation Serif"/>
          <w:sz w:val="28"/>
          <w:szCs w:val="28"/>
        </w:rPr>
        <w:t>Администраци</w:t>
      </w:r>
      <w:r w:rsidR="00ED6273">
        <w:rPr>
          <w:rFonts w:ascii="Liberation Serif" w:hAnsi="Liberation Serif" w:cs="Liberation Serif"/>
          <w:sz w:val="28"/>
          <w:szCs w:val="28"/>
        </w:rPr>
        <w:t>ю</w:t>
      </w:r>
      <w:r w:rsidR="00ED6273" w:rsidRPr="00D803A7">
        <w:rPr>
          <w:rFonts w:ascii="Liberation Serif" w:hAnsi="Liberation Serif" w:cs="Liberation Serif"/>
          <w:sz w:val="28"/>
          <w:szCs w:val="28"/>
        </w:rPr>
        <w:t xml:space="preserve"> </w:t>
      </w:r>
      <w:r w:rsidR="00ED627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>, в десятидневный срок.</w:t>
      </w:r>
    </w:p>
    <w:p w14:paraId="2EABF74A" w14:textId="77777777" w:rsidR="00731DD5" w:rsidRPr="00D803A7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Для ликвидации чрезвычайных ситуаций и обеспечении жизнедеятельности пострадавшего населения </w:t>
      </w:r>
      <w:r w:rsidR="00ED6273" w:rsidRPr="00D803A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ED627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D6273" w:rsidRPr="00D803A7">
        <w:rPr>
          <w:rFonts w:ascii="Liberation Serif" w:hAnsi="Liberation Serif" w:cs="Liberation Serif"/>
          <w:sz w:val="28"/>
          <w:szCs w:val="28"/>
        </w:rPr>
        <w:t xml:space="preserve"> </w:t>
      </w:r>
      <w:r w:rsidRPr="00D803A7">
        <w:rPr>
          <w:rFonts w:ascii="Liberation Serif" w:hAnsi="Liberation Serif" w:cs="Liberation Serif"/>
          <w:sz w:val="28"/>
          <w:szCs w:val="28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14:paraId="163A9EC3" w14:textId="77777777" w:rsidR="00731DD5" w:rsidRPr="003A330D" w:rsidRDefault="00731DD5" w:rsidP="00731DD5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Pr="003A330D">
        <w:rPr>
          <w:rFonts w:ascii="Liberation Serif" w:hAnsi="Liberation Serif" w:cs="Liberation Serif"/>
          <w:sz w:val="28"/>
          <w:szCs w:val="28"/>
        </w:rPr>
        <w:t>Вос</w:t>
      </w:r>
      <w:r>
        <w:rPr>
          <w:rFonts w:ascii="Liberation Serif" w:hAnsi="Liberation Serif" w:cs="Liberation Serif"/>
          <w:sz w:val="28"/>
          <w:szCs w:val="28"/>
        </w:rPr>
        <w:t>полнение материальных ресурсов р</w:t>
      </w:r>
      <w:r w:rsidRPr="003A330D">
        <w:rPr>
          <w:rFonts w:ascii="Liberation Serif" w:hAnsi="Liberation Serif" w:cs="Liberation Serif"/>
          <w:sz w:val="28"/>
          <w:szCs w:val="28"/>
        </w:rPr>
        <w:t>езерва, израсходованных 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ликвидации чрезвычайных ситуаций, осуществляется в соответствии с решением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3A330D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3A330D">
        <w:rPr>
          <w:rFonts w:ascii="Liberation Serif" w:hAnsi="Liberation Serif" w:cs="Liberation Serif"/>
          <w:sz w:val="28"/>
          <w:szCs w:val="28"/>
        </w:rPr>
        <w:t>, издавш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распоряжение о выпуске материальных ресурсов из резерва и определивш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источники их восполнения, или за счет средств организаций, в интересах котор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использовались материальные средства резерва.</w:t>
      </w:r>
    </w:p>
    <w:p w14:paraId="61E96040" w14:textId="77777777" w:rsidR="00731DD5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По операциям с материальными ресурсами резерва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Pr="00D803A7">
        <w:rPr>
          <w:rFonts w:ascii="Liberation Serif" w:hAnsi="Liberation Serif" w:cs="Liberation Serif"/>
          <w:sz w:val="28"/>
          <w:szCs w:val="28"/>
        </w:rPr>
        <w:t>организации несут ответственность в порядке, установленном законодательством Российской Федерации и договорами.</w:t>
      </w:r>
    </w:p>
    <w:p w14:paraId="511E670B" w14:textId="77777777" w:rsidR="00731DD5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663EB23" w14:textId="77777777" w:rsidR="00731DD5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24064E6" w14:textId="77777777" w:rsidR="00731DD5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B6B9476" w14:textId="77777777" w:rsidR="00731DD5" w:rsidRDefault="00731DD5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92B4296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0BA67EE3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0D5E90D3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7FE6B7A1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511F988B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442BEC7B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641BF84F" w14:textId="77777777" w:rsidR="00ED6273" w:rsidRDefault="00ED6273">
      <w:pPr>
        <w:rPr>
          <w:rFonts w:ascii="Liberation Serif" w:hAnsi="Liberation Serif" w:cs="Liberation Serif"/>
          <w:sz w:val="28"/>
          <w:szCs w:val="28"/>
        </w:rPr>
      </w:pPr>
    </w:p>
    <w:p w14:paraId="2011CF6F" w14:textId="77777777" w:rsidR="002E02D7" w:rsidRDefault="002E02D7">
      <w:pPr>
        <w:rPr>
          <w:rFonts w:ascii="Liberation Serif" w:hAnsi="Liberation Serif" w:cs="Liberation Serif"/>
          <w:sz w:val="28"/>
          <w:szCs w:val="28"/>
        </w:rPr>
      </w:pPr>
    </w:p>
    <w:p w14:paraId="664F9BE8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171CF12B" w14:textId="77777777" w:rsidR="002E02D7" w:rsidRP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C5CC8F3" w14:textId="77777777" w:rsidR="002E02D7" w:rsidRP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14:paraId="1E95F350" w14:textId="77777777" w:rsid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79A40027" w14:textId="20002056" w:rsidR="002E02D7" w:rsidRP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 w:rsidR="003F3961">
        <w:rPr>
          <w:rFonts w:ascii="Liberation Serif" w:hAnsi="Liberation Serif" w:cs="Liberation Serif"/>
          <w:sz w:val="28"/>
          <w:szCs w:val="28"/>
        </w:rPr>
        <w:t xml:space="preserve">03.02.2021г.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 w:rsidR="003F3961">
        <w:rPr>
          <w:rFonts w:ascii="Liberation Serif" w:hAnsi="Liberation Serif" w:cs="Liberation Serif"/>
          <w:sz w:val="28"/>
          <w:szCs w:val="28"/>
        </w:rPr>
        <w:t>27</w:t>
      </w:r>
    </w:p>
    <w:p w14:paraId="23A6CBEF" w14:textId="77777777" w:rsidR="002E02D7" w:rsidRPr="002E02D7" w:rsidRDefault="002E02D7" w:rsidP="002E02D7">
      <w:pPr>
        <w:autoSpaceDE w:val="0"/>
        <w:autoSpaceDN w:val="0"/>
        <w:adjustRightInd w:val="0"/>
        <w:ind w:left="566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«</w:t>
      </w:r>
      <w:r w:rsidRPr="002E02D7">
        <w:rPr>
          <w:rFonts w:ascii="Liberation Serif" w:hAnsi="Liberation Serif" w:cs="Liberation Serif"/>
          <w:bCs/>
          <w:iCs/>
          <w:sz w:val="28"/>
          <w:szCs w:val="28"/>
        </w:rPr>
        <w:t>О порядке создания резерва финансовых и материальных ресурсов для ликвидации чрезвычайных ситуаций на территории Городского округа Верхняя Тура»</w:t>
      </w:r>
    </w:p>
    <w:p w14:paraId="50EA5BBA" w14:textId="77777777" w:rsidR="00731DD5" w:rsidRPr="00D803A7" w:rsidRDefault="00731DD5" w:rsidP="00731DD5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9CDC87C" w14:textId="77777777" w:rsidR="00731DD5" w:rsidRPr="008A17DF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69115AF" w14:textId="77777777" w:rsidR="00731DD5" w:rsidRPr="008A17DF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A17DF">
        <w:rPr>
          <w:rFonts w:ascii="Liberation Serif" w:hAnsi="Liberation Serif" w:cs="Liberation Serif"/>
          <w:sz w:val="28"/>
          <w:szCs w:val="28"/>
        </w:rPr>
        <w:t>Номенклатура</w:t>
      </w:r>
    </w:p>
    <w:p w14:paraId="36F9D635" w14:textId="77777777" w:rsidR="00731DD5" w:rsidRPr="008A17DF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A17DF">
        <w:rPr>
          <w:rFonts w:ascii="Liberation Serif" w:hAnsi="Liberation Serif" w:cs="Liberation Serif"/>
          <w:sz w:val="28"/>
          <w:szCs w:val="28"/>
        </w:rPr>
        <w:t>и объем резерва материальных ресурсов</w:t>
      </w:r>
    </w:p>
    <w:p w14:paraId="299B7E01" w14:textId="77777777" w:rsidR="00731DD5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A17DF">
        <w:rPr>
          <w:rFonts w:ascii="Liberation Serif" w:hAnsi="Liberation Serif" w:cs="Liberation Serif"/>
          <w:sz w:val="28"/>
          <w:szCs w:val="28"/>
        </w:rPr>
        <w:t>для ликвидации чрезвычайных ситуа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A17D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</w:p>
    <w:p w14:paraId="4D3DC288" w14:textId="77777777" w:rsidR="00731DD5" w:rsidRPr="008A17DF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555CB0E6" w14:textId="77777777" w:rsidR="00731DD5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3736"/>
        <w:gridCol w:w="62"/>
        <w:gridCol w:w="1412"/>
        <w:gridCol w:w="62"/>
        <w:gridCol w:w="1355"/>
        <w:gridCol w:w="62"/>
        <w:gridCol w:w="1759"/>
      </w:tblGrid>
      <w:tr w:rsidR="00731DD5" w:rsidRPr="009E2C7C" w14:paraId="502B6270" w14:textId="77777777" w:rsidTr="00ED6273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B0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0A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Наименование материальных средст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21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4B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Норма на 1 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BC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Общее количество</w:t>
            </w:r>
          </w:p>
        </w:tc>
      </w:tr>
      <w:tr w:rsidR="00731DD5" w:rsidRPr="009E2C7C" w14:paraId="7520D8C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F0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 Продовольствие (из расчета снабжения на 3 суток 50 чел. пострадавших)</w:t>
            </w:r>
          </w:p>
        </w:tc>
      </w:tr>
      <w:tr w:rsidR="00731DD5" w:rsidRPr="009E2C7C" w14:paraId="1F1EB0F4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8D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45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Хлеб и хлебобулочные издел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60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FE0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47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79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0,5</w:t>
            </w:r>
          </w:p>
        </w:tc>
      </w:tr>
      <w:tr w:rsidR="00731DD5" w:rsidRPr="009E2C7C" w14:paraId="79E0E86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19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D4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ука пшенич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2E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46C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3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F6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2,5</w:t>
            </w:r>
          </w:p>
        </w:tc>
      </w:tr>
      <w:tr w:rsidR="00731DD5" w:rsidRPr="009E2C7C" w14:paraId="68C71BC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9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BB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рупа раз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F6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1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D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,0</w:t>
            </w:r>
          </w:p>
        </w:tc>
      </w:tr>
      <w:tr w:rsidR="00731DD5" w:rsidRPr="009E2C7C" w14:paraId="31064AD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B9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6B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каронные издел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14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75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8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5F55A83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B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66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Ча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04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12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0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C9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,5</w:t>
            </w:r>
          </w:p>
        </w:tc>
      </w:tr>
      <w:tr w:rsidR="00731DD5" w:rsidRPr="009E2C7C" w14:paraId="5159691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DD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1E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ясо и мясо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05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25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09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7,5</w:t>
            </w:r>
          </w:p>
        </w:tc>
      </w:tr>
      <w:tr w:rsidR="00731DD5" w:rsidRPr="009E2C7C" w14:paraId="4FCFFE6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64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9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ыба и рыбо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B1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7A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3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D7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,4</w:t>
            </w:r>
          </w:p>
        </w:tc>
      </w:tr>
      <w:tr w:rsidR="00731DD5" w:rsidRPr="009E2C7C" w14:paraId="4333413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45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2F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Жир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FA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FD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49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,5</w:t>
            </w:r>
          </w:p>
        </w:tc>
      </w:tr>
      <w:tr w:rsidR="00731DD5" w:rsidRPr="009E2C7C" w14:paraId="3213CFF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6F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06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аха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891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E3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9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66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4,1</w:t>
            </w:r>
          </w:p>
        </w:tc>
      </w:tr>
      <w:tr w:rsidR="00731DD5" w:rsidRPr="009E2C7C" w14:paraId="1C48A29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EC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8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пич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E96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кор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3E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 xml:space="preserve">1 </w:t>
            </w: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кор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>./</w:t>
            </w: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сут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D4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5</w:t>
            </w:r>
          </w:p>
        </w:tc>
      </w:tr>
      <w:tr w:rsidR="00731DD5" w:rsidRPr="009E2C7C" w14:paraId="420E987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A9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9E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артофель, овощ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3C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C8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55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B3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3,25</w:t>
            </w:r>
          </w:p>
        </w:tc>
      </w:tr>
      <w:tr w:rsidR="00731DD5" w:rsidRPr="009E2C7C" w14:paraId="2F194404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C5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C0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сло растительно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B9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5B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47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9</w:t>
            </w:r>
          </w:p>
        </w:tc>
      </w:tr>
      <w:tr w:rsidR="00731DD5" w:rsidRPr="009E2C7C" w14:paraId="278CD43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C6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6CA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ол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BB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A8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5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39E7DC9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F8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 Детское питание из расчета на 10 человек на 3 суток</w:t>
            </w:r>
          </w:p>
        </w:tc>
      </w:tr>
      <w:tr w:rsidR="00731DD5" w:rsidRPr="009E2C7C" w14:paraId="0A209FF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A1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84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ухие молочные смес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58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FA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28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75</w:t>
            </w:r>
          </w:p>
        </w:tc>
      </w:tr>
      <w:tr w:rsidR="00731DD5" w:rsidRPr="009E2C7C" w14:paraId="10FE7AA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54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lastRenderedPageBreak/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80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нсервы мясные для детского пита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3D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94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E1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2C1DB89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E0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7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юре фруктовые и овощ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3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75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A3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,5</w:t>
            </w:r>
          </w:p>
        </w:tc>
      </w:tr>
      <w:tr w:rsidR="00731DD5" w:rsidRPr="009E2C7C" w14:paraId="7F4EED5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E0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75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оки фруктовые для детского пита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EE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C9B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E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,5</w:t>
            </w:r>
          </w:p>
        </w:tc>
      </w:tr>
      <w:tr w:rsidR="00731DD5" w:rsidRPr="009E2C7C" w14:paraId="6F0D8B8A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53A" w14:textId="77777777" w:rsidR="00731DD5" w:rsidRPr="009E2C7C" w:rsidRDefault="00593079" w:rsidP="00F607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  <w:r w:rsidR="00731DD5" w:rsidRPr="009E2C7C">
              <w:rPr>
                <w:rFonts w:ascii="Liberation Serif" w:hAnsi="Liberation Serif" w:cs="Liberation Serif"/>
                <w:bCs/>
              </w:rPr>
              <w:t xml:space="preserve">. Вещевое имущество </w:t>
            </w:r>
            <w:r w:rsidR="00F607B0">
              <w:rPr>
                <w:rFonts w:ascii="Liberation Serif" w:hAnsi="Liberation Serif" w:cs="Liberation Serif"/>
                <w:bCs/>
              </w:rPr>
              <w:t>и предметы первой необходимости</w:t>
            </w:r>
          </w:p>
        </w:tc>
      </w:tr>
      <w:tr w:rsidR="00731DD5" w:rsidRPr="009E2C7C" w14:paraId="796CDE3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32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B3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трац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75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B2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A6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34B62BB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CE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02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Одея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60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5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C2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4010CCD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26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A8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душ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3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12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D9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4A1939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40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5A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стын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9A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EE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94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731DD5" w:rsidRPr="009E2C7C" w14:paraId="08380CF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54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35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волоч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69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45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DD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F607B0" w:rsidRPr="009E2C7C" w14:paraId="73847BF7" w14:textId="77777777" w:rsidTr="001870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B50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A9E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суда (миска, ложка, кружка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138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8AC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48B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F607B0" w:rsidRPr="009E2C7C" w14:paraId="05178CC3" w14:textId="77777777" w:rsidTr="009A31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9E8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7C4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ыло и моющие средств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5E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гр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>/</w:t>
            </w: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сут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870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0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FDB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75</w:t>
            </w:r>
          </w:p>
        </w:tc>
      </w:tr>
      <w:tr w:rsidR="00F607B0" w:rsidRPr="009E2C7C" w14:paraId="6CBABA06" w14:textId="77777777" w:rsidTr="004D50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64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E36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др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03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D45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/3 че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EA2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731DD5" w:rsidRPr="009E2C7C" w14:paraId="7FBE536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BD4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Медицинское имущество и медикаменты</w:t>
            </w:r>
          </w:p>
        </w:tc>
      </w:tr>
      <w:tr w:rsidR="00731DD5" w:rsidRPr="009E2C7C" w14:paraId="4F711E1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2A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BB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93079">
              <w:rPr>
                <w:rFonts w:ascii="Liberation Serif" w:hAnsi="Liberation Serif" w:cs="Liberation Serif"/>
                <w:bCs/>
              </w:rPr>
              <w:t xml:space="preserve">Комплект Индивидуальный Гражданской Защиты </w:t>
            </w:r>
            <w:r>
              <w:rPr>
                <w:rFonts w:ascii="Liberation Serif" w:hAnsi="Liberation Serif" w:cs="Liberation Serif"/>
                <w:bCs/>
              </w:rPr>
              <w:t>(</w:t>
            </w:r>
            <w:r w:rsidRPr="00593079">
              <w:rPr>
                <w:rFonts w:ascii="Liberation Serif" w:hAnsi="Liberation Serif" w:cs="Liberation Serif"/>
                <w:bCs/>
              </w:rPr>
              <w:t>КИМГЗ</w:t>
            </w:r>
            <w:r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7E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CC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3D4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731DD5" w:rsidRPr="009E2C7C" w14:paraId="0AFA9A9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1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03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Индивидуальный перевязочный пакет ИПП-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BC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1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67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26478C23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8FB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Материально-техническое снабжение</w:t>
            </w:r>
          </w:p>
        </w:tc>
      </w:tr>
      <w:tr w:rsidR="00731DD5" w:rsidRPr="009E2C7C" w14:paraId="579714C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43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973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алатки 10-30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местн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A34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63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20F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0DF9FC8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8A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52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еч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4B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E86" w14:textId="77777777" w:rsidR="00731DD5" w:rsidRPr="009E2C7C" w:rsidRDefault="006B798C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  <w:r w:rsidR="00731DD5" w:rsidRPr="009E2C7C">
              <w:rPr>
                <w:rFonts w:ascii="Liberation Serif" w:hAnsi="Liberation Serif" w:cs="Liberation Serif"/>
                <w:bCs/>
              </w:rPr>
              <w:t>/1 па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4A9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3D0C6C" w:rsidRPr="009E2C7C" w14:paraId="65EADF3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D65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12F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ровать (раскладушка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B93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EFF" w14:textId="77777777" w:rsidR="003D0C6C" w:rsidRDefault="003D0C6C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B93" w14:textId="77777777" w:rsidR="003D0C6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16F6A4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539" w14:textId="77777777" w:rsidR="00731DD5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9C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пор (колу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36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19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/1 па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4A9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3357AD9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158" w14:textId="77777777" w:rsidR="00731DD5" w:rsidRPr="009E2C7C" w:rsidRDefault="00F607B0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5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Огнетушител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F6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22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BA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731DD5" w:rsidRPr="009E2C7C" w14:paraId="67B6F88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7CC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Горюче-смазочные материалы</w:t>
            </w:r>
          </w:p>
        </w:tc>
      </w:tr>
      <w:tr w:rsidR="00731DD5" w:rsidRPr="009E2C7C" w14:paraId="04A06A47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8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CF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ензин АИ - 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60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3C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2F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47BEC5E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94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DB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Дизельное топлив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50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1F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30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7DBD096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FF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4B1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сла и смаз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0D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35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72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</w:t>
            </w:r>
          </w:p>
        </w:tc>
      </w:tr>
      <w:tr w:rsidR="00731DD5" w:rsidRPr="009E2C7C" w14:paraId="214270D7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62B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троительные материалы и инженерное имущество, материалы и оборудование для систем жизнеобеспечения</w:t>
            </w:r>
          </w:p>
        </w:tc>
      </w:tr>
      <w:tr w:rsidR="00731DD5" w:rsidRPr="009E2C7C" w14:paraId="61D3F668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D31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1. На сетях электроснабжения</w:t>
            </w:r>
          </w:p>
        </w:tc>
      </w:tr>
      <w:tr w:rsidR="00731DD5" w:rsidRPr="009E2C7C" w14:paraId="697EA88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A2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D2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да не изолированные для воздушных линий электропередач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A0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4F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E1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,0</w:t>
            </w:r>
          </w:p>
        </w:tc>
      </w:tr>
      <w:tr w:rsidR="00731DD5" w:rsidRPr="009E2C7C" w14:paraId="68738E27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79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82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 xml:space="preserve">Кабели силовые напряжением до 1 </w:t>
            </w: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кВ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E6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47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7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731DD5" w:rsidRPr="009E2C7C" w14:paraId="45DE562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BF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85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 xml:space="preserve">Кабели силовые напряжением свыше 1 </w:t>
            </w: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кВ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BF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4F7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2E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731DD5" w:rsidRPr="009E2C7C" w14:paraId="36E7CD4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D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D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да установоч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42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E7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E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731DD5" w:rsidRPr="009E2C7C" w14:paraId="025789C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CD9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2. На сетях теплоснабжения</w:t>
            </w:r>
          </w:p>
        </w:tc>
      </w:tr>
      <w:tr w:rsidR="00731DD5" w:rsidRPr="009E2C7C" w14:paraId="6D2F42A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8C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72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ы различ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79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C6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0B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731DD5" w:rsidRPr="009E2C7C" w14:paraId="16D5960F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FC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8B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еталлопрока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12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67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8B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4BE3BB0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9E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1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 раз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E3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52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6A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731DD5" w:rsidRPr="009E2C7C" w14:paraId="109EFAF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48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F5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Паронит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 xml:space="preserve"> листовой (1,5 x 2 м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F7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8C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19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33954E7F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6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3A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Льняная пряд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EB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B8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5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731DD5" w:rsidRPr="009E2C7C" w14:paraId="78649F0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17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EB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атареи отопл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5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8D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EF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0</w:t>
            </w:r>
          </w:p>
        </w:tc>
      </w:tr>
      <w:tr w:rsidR="00731DD5" w:rsidRPr="009E2C7C" w14:paraId="625C66FF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09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CB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нтили диаметром от 16 до 76 мм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02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61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D2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0</w:t>
            </w:r>
          </w:p>
        </w:tc>
      </w:tr>
      <w:tr w:rsidR="00731DD5" w:rsidRPr="009E2C7C" w14:paraId="0DBB00E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1B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A6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Электроды свароч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5F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CB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32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731DD5" w:rsidRPr="009E2C7C" w14:paraId="6C49ACB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8E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EF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варочная проволо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5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EE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A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B410F6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18E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3. На сетях водоснабжения</w:t>
            </w:r>
          </w:p>
        </w:tc>
      </w:tr>
      <w:tr w:rsidR="00731DD5" w:rsidRPr="009E2C7C" w14:paraId="5D2E24D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45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95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 и затвор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4F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B0C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AB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731DD5" w:rsidRPr="009E2C7C" w14:paraId="71B7F86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5E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ы раз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2F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774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B3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0</w:t>
            </w:r>
          </w:p>
        </w:tc>
      </w:tr>
      <w:tr w:rsidR="00731DD5" w:rsidRPr="009E2C7C" w14:paraId="14F6216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6C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2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сос сетево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EF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7E7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CC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7B3EB9F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8FF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38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сосы различных типо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A8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9E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9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731DD5" w:rsidRPr="009E2C7C" w14:paraId="7B4D2AB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633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E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A4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9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87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2</w:t>
            </w:r>
          </w:p>
        </w:tc>
      </w:tr>
      <w:tr w:rsidR="00731DD5" w:rsidRPr="009E2C7C" w14:paraId="17E761B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71A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8D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нтил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F6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89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9D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731DD5" w:rsidRPr="009E2C7C" w14:paraId="6A986F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24F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89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варочный трансформатор и сварочный кабель длиной 50 метро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C6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4D4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450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67B0EB8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A58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11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аллоны с газом (ацетилен, кислород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58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2E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D6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58C146A7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6A0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4. Строительные материалы</w:t>
            </w:r>
          </w:p>
        </w:tc>
      </w:tr>
      <w:tr w:rsidR="00731DD5" w:rsidRPr="009E2C7C" w14:paraId="27C900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D2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lastRenderedPageBreak/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E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Лес строительны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3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71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AC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0</w:t>
            </w:r>
          </w:p>
        </w:tc>
      </w:tr>
      <w:tr w:rsidR="00731DD5" w:rsidRPr="009E2C7C" w14:paraId="6992DCE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21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19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Доска необрез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77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89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7A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4724186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55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86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а сталь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9E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2CC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89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1C971B8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9D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87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Цемен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90F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0B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27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731DD5" w:rsidRPr="009E2C7C" w14:paraId="424F159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1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92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уберои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3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4C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62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731DD5" w:rsidRPr="009E2C7C" w14:paraId="693A252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92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F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ифе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61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87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DC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4DF074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CC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E5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тек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EB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05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AC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731DD5" w:rsidRPr="009E2C7C" w14:paraId="56B5A0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7E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94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Гвозд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0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A7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27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731DD5" w:rsidRPr="009E2C7C" w14:paraId="62F8B94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76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5A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кобы строитель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2FC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8D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EE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731DD5" w:rsidRPr="009E2C7C" w14:paraId="6A6BA5E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36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40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лока крепеж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0F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90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07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731DD5" w:rsidRPr="009E2C7C" w14:paraId="48934524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8C2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редства малой механизации</w:t>
            </w:r>
          </w:p>
        </w:tc>
      </w:tr>
      <w:tr w:rsidR="00731DD5" w:rsidRPr="009E2C7C" w14:paraId="3DAFC5D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7A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A4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отопомп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B6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CE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FF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6CFE1A4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53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324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Бензо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электро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) </w:t>
            </w:r>
            <w:r w:rsidR="00731DD5" w:rsidRPr="009E2C7C">
              <w:rPr>
                <w:rFonts w:ascii="Liberation Serif" w:hAnsi="Liberation Serif" w:cs="Liberation Serif"/>
                <w:bCs/>
              </w:rPr>
              <w:t>генерато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17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634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46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7DDC91E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FA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A7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Автогенорезательная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 xml:space="preserve"> установ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0B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EF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07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10D133F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B1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33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анцевый инструмен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51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70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81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731DD5" w:rsidRPr="009E2C7C" w14:paraId="2DBB7B7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47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5A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ензопила с дополнительными цепям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C4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2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1C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6B9A912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11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994" w14:textId="77777777" w:rsidR="00731DD5" w:rsidRPr="009E2C7C" w:rsidRDefault="00731DD5" w:rsidP="00FE3B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дувн</w:t>
            </w:r>
            <w:r w:rsidR="00FE3BBA">
              <w:rPr>
                <w:rFonts w:ascii="Liberation Serif" w:hAnsi="Liberation Serif" w:cs="Liberation Serif"/>
                <w:bCs/>
              </w:rPr>
              <w:t>ая лод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46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1C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6E4" w14:textId="77777777" w:rsidR="00731DD5" w:rsidRPr="009E2C7C" w:rsidRDefault="00FE3BBA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17F736C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A0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9B8" w14:textId="77777777" w:rsidR="00731DD5" w:rsidRPr="009E2C7C" w:rsidRDefault="00731DD5" w:rsidP="0059307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отор лодочны</w:t>
            </w:r>
            <w:r w:rsidR="00593079">
              <w:rPr>
                <w:rFonts w:ascii="Liberation Serif" w:hAnsi="Liberation Serif" w:cs="Liberation Serif"/>
                <w:bCs/>
              </w:rPr>
              <w:t>й подвесно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B17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CF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934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731DD5" w:rsidRPr="009E2C7C" w14:paraId="73E7B3D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A6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4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епловые пуш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F8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B1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731DD5" w:rsidRPr="009E2C7C" w14:paraId="74D94AF1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329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редства индивидуальной защиты, приборы РХР и ДК</w:t>
            </w:r>
          </w:p>
        </w:tc>
      </w:tr>
      <w:tr w:rsidR="002516A8" w:rsidRPr="009E2C7C" w14:paraId="56F6C01A" w14:textId="77777777" w:rsidTr="00A27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197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961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Самоспасатели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 xml:space="preserve"> фильтрующи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AD2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FD4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1ED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2516A8" w:rsidRPr="009E2C7C" w14:paraId="0715B934" w14:textId="77777777" w:rsidTr="00A27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ACA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CF4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9E2C7C">
              <w:rPr>
                <w:rFonts w:ascii="Liberation Serif" w:hAnsi="Liberation Serif" w:cs="Liberation Serif"/>
                <w:bCs/>
              </w:rPr>
              <w:t>Самоспасатели</w:t>
            </w:r>
            <w:proofErr w:type="spellEnd"/>
            <w:r w:rsidRPr="009E2C7C">
              <w:rPr>
                <w:rFonts w:ascii="Liberation Serif" w:hAnsi="Liberation Serif" w:cs="Liberation Serif"/>
                <w:bCs/>
              </w:rPr>
              <w:t xml:space="preserve"> изолирующи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0BF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3DD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E29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2516A8" w:rsidRPr="009E2C7C" w14:paraId="7668C49B" w14:textId="77777777" w:rsidTr="008B1F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D1B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E03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еспираторы универсаль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D76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6CC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E8F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2516A8" w:rsidRPr="009E2C7C" w14:paraId="2F34D66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44A" w14:textId="77777777" w:rsidR="002516A8" w:rsidRPr="009E2C7C" w:rsidRDefault="006B798C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2516A8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99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щитные комплекты</w:t>
            </w:r>
            <w:r w:rsidR="00FE3BBA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2DF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F15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9B3" w14:textId="77777777" w:rsidR="002516A8" w:rsidRPr="009E2C7C" w:rsidRDefault="00F607B0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2516A8" w:rsidRPr="009E2C7C" w14:paraId="4A70443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FF6" w14:textId="77777777" w:rsidR="002516A8" w:rsidRPr="009E2C7C" w:rsidRDefault="006B798C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2516A8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017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ПХ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663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A3F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B42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2516A8" w:rsidRPr="009E2C7C" w14:paraId="39CDBCCF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BA6" w14:textId="77777777" w:rsidR="002516A8" w:rsidRPr="009E2C7C" w:rsidRDefault="006B798C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="002516A8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55" w14:textId="77777777" w:rsidR="002516A8" w:rsidRPr="009E2C7C" w:rsidRDefault="00FE3BBA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зиметр ради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83B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09F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EA7" w14:textId="77777777" w:rsidR="002516A8" w:rsidRPr="009E2C7C" w:rsidRDefault="00FE3BBA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2516A8" w:rsidRPr="009E2C7C" w14:paraId="04761273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742" w14:textId="77777777" w:rsidR="002516A8" w:rsidRPr="009E2C7C" w:rsidRDefault="002516A8" w:rsidP="00F607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  <w:r w:rsidR="00F607B0">
              <w:rPr>
                <w:rFonts w:ascii="Liberation Serif" w:hAnsi="Liberation Serif" w:cs="Liberation Serif"/>
                <w:bCs/>
              </w:rPr>
              <w:t>0</w:t>
            </w:r>
            <w:r w:rsidRPr="009E2C7C">
              <w:rPr>
                <w:rFonts w:ascii="Liberation Serif" w:hAnsi="Liberation Serif" w:cs="Liberation Serif"/>
                <w:bCs/>
              </w:rPr>
              <w:t>. Средства связи</w:t>
            </w:r>
            <w:r>
              <w:rPr>
                <w:rFonts w:ascii="Liberation Serif" w:hAnsi="Liberation Serif" w:cs="Liberation Serif"/>
                <w:bCs/>
              </w:rPr>
              <w:t xml:space="preserve"> и оповещения</w:t>
            </w:r>
          </w:p>
        </w:tc>
      </w:tr>
      <w:tr w:rsidR="002516A8" w:rsidRPr="009E2C7C" w14:paraId="25A8EFD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697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45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тационарная радиостанция (КВ диапазо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E72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25F7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A73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2516A8" w:rsidRPr="009E2C7C" w14:paraId="2F2B869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785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2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94D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ртативная радиостанция (УКВ диапазо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C99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A51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02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2516A8" w:rsidRPr="009E2C7C" w14:paraId="7A95ECF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5D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3D2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Электромегафон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B61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C01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A7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2516A8" w:rsidRPr="009E2C7C" w14:paraId="697849A7" w14:textId="77777777" w:rsidTr="00ED627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56B" w14:textId="77777777" w:rsidR="002516A8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CC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учная сирена оповещ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679" w14:textId="77777777" w:rsidR="002516A8" w:rsidRPr="009E2C7C" w:rsidRDefault="002516A8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838" w14:textId="77777777" w:rsidR="002516A8" w:rsidRPr="009E2C7C" w:rsidRDefault="002516A8" w:rsidP="002516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447" w14:textId="77777777" w:rsidR="002516A8" w:rsidRPr="009E2C7C" w:rsidRDefault="00FE3BBA" w:rsidP="002516A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</w:tbl>
    <w:p w14:paraId="46AE7EE8" w14:textId="77777777" w:rsidR="00731DD5" w:rsidRPr="009E2C7C" w:rsidRDefault="00731DD5" w:rsidP="00731DD5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14:paraId="2F47720F" w14:textId="77777777" w:rsidR="00731DD5" w:rsidRPr="009E2C7C" w:rsidRDefault="00731DD5" w:rsidP="00731DD5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62EF72E1" w14:textId="77777777" w:rsidR="00731DD5" w:rsidRPr="009E2C7C" w:rsidRDefault="00731DD5" w:rsidP="00731DD5">
      <w:pPr>
        <w:jc w:val="center"/>
        <w:rPr>
          <w:rFonts w:ascii="Liberation Serif" w:hAnsi="Liberation Serif" w:cs="Liberation Serif"/>
        </w:rPr>
      </w:pPr>
    </w:p>
    <w:p w14:paraId="1716FBE1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67C9ADEB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3F21FFA4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1659064E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70539C00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529498A5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29B0DA78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00B9EFFC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78384779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221ADE40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p w14:paraId="7BCD14D6" w14:textId="77777777" w:rsidR="00C924AC" w:rsidRDefault="00C924AC">
      <w:pPr>
        <w:rPr>
          <w:rFonts w:ascii="Liberation Serif" w:hAnsi="Liberation Serif" w:cs="Liberation Serif"/>
          <w:sz w:val="28"/>
          <w:szCs w:val="28"/>
        </w:rPr>
      </w:pPr>
    </w:p>
    <w:sectPr w:rsidR="00C924AC" w:rsidSect="00487981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331A" w14:textId="77777777" w:rsidR="0008616B" w:rsidRDefault="0008616B" w:rsidP="00CF6B6C">
      <w:r>
        <w:separator/>
      </w:r>
    </w:p>
  </w:endnote>
  <w:endnote w:type="continuationSeparator" w:id="0">
    <w:p w14:paraId="7AFFDC37" w14:textId="77777777" w:rsidR="0008616B" w:rsidRDefault="0008616B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E74E" w14:textId="77777777" w:rsidR="0008616B" w:rsidRDefault="0008616B" w:rsidP="00CF6B6C">
      <w:r>
        <w:separator/>
      </w:r>
    </w:p>
  </w:footnote>
  <w:footnote w:type="continuationSeparator" w:id="0">
    <w:p w14:paraId="0F844C0D" w14:textId="77777777" w:rsidR="0008616B" w:rsidRDefault="0008616B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34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44D8EF" w14:textId="200F0D80" w:rsidR="005258FA" w:rsidRPr="00487981" w:rsidRDefault="005258FA">
        <w:pPr>
          <w:pStyle w:val="a7"/>
          <w:jc w:val="center"/>
          <w:rPr>
            <w:sz w:val="28"/>
            <w:szCs w:val="28"/>
          </w:rPr>
        </w:pPr>
        <w:r w:rsidRPr="00487981">
          <w:rPr>
            <w:sz w:val="28"/>
            <w:szCs w:val="28"/>
          </w:rPr>
          <w:fldChar w:fldCharType="begin"/>
        </w:r>
        <w:r w:rsidRPr="00487981">
          <w:rPr>
            <w:sz w:val="28"/>
            <w:szCs w:val="28"/>
          </w:rPr>
          <w:instrText xml:space="preserve"> PAGE   \* MERGEFORMAT </w:instrText>
        </w:r>
        <w:r w:rsidRPr="00487981">
          <w:rPr>
            <w:sz w:val="28"/>
            <w:szCs w:val="28"/>
          </w:rPr>
          <w:fldChar w:fldCharType="separate"/>
        </w:r>
        <w:r w:rsidR="00D435E6">
          <w:rPr>
            <w:noProof/>
            <w:sz w:val="28"/>
            <w:szCs w:val="28"/>
          </w:rPr>
          <w:t>9</w:t>
        </w:r>
        <w:r w:rsidRPr="00487981">
          <w:rPr>
            <w:sz w:val="28"/>
            <w:szCs w:val="28"/>
          </w:rPr>
          <w:fldChar w:fldCharType="end"/>
        </w:r>
      </w:p>
    </w:sdtContent>
  </w:sdt>
  <w:p w14:paraId="41433446" w14:textId="77777777" w:rsidR="005258FA" w:rsidRDefault="005258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174E"/>
    <w:rsid w:val="00004FDE"/>
    <w:rsid w:val="00010230"/>
    <w:rsid w:val="00046069"/>
    <w:rsid w:val="00053B34"/>
    <w:rsid w:val="00074E27"/>
    <w:rsid w:val="000800DA"/>
    <w:rsid w:val="0008616B"/>
    <w:rsid w:val="000875E9"/>
    <w:rsid w:val="00096683"/>
    <w:rsid w:val="000B1FBC"/>
    <w:rsid w:val="000B6B62"/>
    <w:rsid w:val="000D2985"/>
    <w:rsid w:val="000D7225"/>
    <w:rsid w:val="000E295F"/>
    <w:rsid w:val="0010179E"/>
    <w:rsid w:val="00134083"/>
    <w:rsid w:val="001370D0"/>
    <w:rsid w:val="00141A6D"/>
    <w:rsid w:val="00141D27"/>
    <w:rsid w:val="001823BA"/>
    <w:rsid w:val="00191A43"/>
    <w:rsid w:val="001A38B2"/>
    <w:rsid w:val="001C0C09"/>
    <w:rsid w:val="001C1F4A"/>
    <w:rsid w:val="001C5A86"/>
    <w:rsid w:val="001D5955"/>
    <w:rsid w:val="001D7A8D"/>
    <w:rsid w:val="001F7EF7"/>
    <w:rsid w:val="002002A5"/>
    <w:rsid w:val="00223436"/>
    <w:rsid w:val="00226979"/>
    <w:rsid w:val="00236FB4"/>
    <w:rsid w:val="00237526"/>
    <w:rsid w:val="00242952"/>
    <w:rsid w:val="002516A8"/>
    <w:rsid w:val="002615C7"/>
    <w:rsid w:val="002773C8"/>
    <w:rsid w:val="002A6D11"/>
    <w:rsid w:val="002C00A8"/>
    <w:rsid w:val="002C0536"/>
    <w:rsid w:val="002C0F1C"/>
    <w:rsid w:val="002C429F"/>
    <w:rsid w:val="002D0787"/>
    <w:rsid w:val="002E02D7"/>
    <w:rsid w:val="002E054A"/>
    <w:rsid w:val="002E07D6"/>
    <w:rsid w:val="002E08DC"/>
    <w:rsid w:val="002F7F47"/>
    <w:rsid w:val="003057BE"/>
    <w:rsid w:val="003102BD"/>
    <w:rsid w:val="00320EA1"/>
    <w:rsid w:val="0032431F"/>
    <w:rsid w:val="003244C9"/>
    <w:rsid w:val="003348EA"/>
    <w:rsid w:val="00342625"/>
    <w:rsid w:val="00347243"/>
    <w:rsid w:val="0034740A"/>
    <w:rsid w:val="00350760"/>
    <w:rsid w:val="003601AC"/>
    <w:rsid w:val="003A330D"/>
    <w:rsid w:val="003A3ED3"/>
    <w:rsid w:val="003B52A6"/>
    <w:rsid w:val="003D0C6C"/>
    <w:rsid w:val="003D0D28"/>
    <w:rsid w:val="003D374C"/>
    <w:rsid w:val="003D448E"/>
    <w:rsid w:val="003F0AD7"/>
    <w:rsid w:val="003F3961"/>
    <w:rsid w:val="003F5984"/>
    <w:rsid w:val="004271DC"/>
    <w:rsid w:val="0043545D"/>
    <w:rsid w:val="00443F6E"/>
    <w:rsid w:val="00470701"/>
    <w:rsid w:val="00475DE8"/>
    <w:rsid w:val="0047657D"/>
    <w:rsid w:val="004809ED"/>
    <w:rsid w:val="00487981"/>
    <w:rsid w:val="00496CA0"/>
    <w:rsid w:val="004A5F0C"/>
    <w:rsid w:val="004B7E50"/>
    <w:rsid w:val="004E2B05"/>
    <w:rsid w:val="004E3BC4"/>
    <w:rsid w:val="00512E47"/>
    <w:rsid w:val="0052328D"/>
    <w:rsid w:val="00525824"/>
    <w:rsid w:val="005258FA"/>
    <w:rsid w:val="00533831"/>
    <w:rsid w:val="00533A10"/>
    <w:rsid w:val="005402DB"/>
    <w:rsid w:val="005525D5"/>
    <w:rsid w:val="005572C8"/>
    <w:rsid w:val="005572DC"/>
    <w:rsid w:val="00566924"/>
    <w:rsid w:val="00584A44"/>
    <w:rsid w:val="00592BB1"/>
    <w:rsid w:val="00593079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439F"/>
    <w:rsid w:val="00632DD8"/>
    <w:rsid w:val="00654A24"/>
    <w:rsid w:val="00660B7B"/>
    <w:rsid w:val="006726A5"/>
    <w:rsid w:val="006761E7"/>
    <w:rsid w:val="0069169C"/>
    <w:rsid w:val="0069205D"/>
    <w:rsid w:val="00692F02"/>
    <w:rsid w:val="006B168B"/>
    <w:rsid w:val="006B2045"/>
    <w:rsid w:val="006B798C"/>
    <w:rsid w:val="006C4E5B"/>
    <w:rsid w:val="006D733D"/>
    <w:rsid w:val="006E311C"/>
    <w:rsid w:val="006E3804"/>
    <w:rsid w:val="00700D7E"/>
    <w:rsid w:val="0071339F"/>
    <w:rsid w:val="007144BD"/>
    <w:rsid w:val="00714559"/>
    <w:rsid w:val="00722734"/>
    <w:rsid w:val="007240D3"/>
    <w:rsid w:val="00731DD5"/>
    <w:rsid w:val="00733961"/>
    <w:rsid w:val="007364CD"/>
    <w:rsid w:val="00737B06"/>
    <w:rsid w:val="00771AE2"/>
    <w:rsid w:val="00781B6F"/>
    <w:rsid w:val="007902D1"/>
    <w:rsid w:val="00791414"/>
    <w:rsid w:val="00797D8A"/>
    <w:rsid w:val="00804916"/>
    <w:rsid w:val="00825962"/>
    <w:rsid w:val="0083544A"/>
    <w:rsid w:val="00835A02"/>
    <w:rsid w:val="008452F5"/>
    <w:rsid w:val="00851704"/>
    <w:rsid w:val="00855B05"/>
    <w:rsid w:val="00861F98"/>
    <w:rsid w:val="008625A8"/>
    <w:rsid w:val="00864CBE"/>
    <w:rsid w:val="008908C7"/>
    <w:rsid w:val="008969CB"/>
    <w:rsid w:val="008A17DF"/>
    <w:rsid w:val="008A622E"/>
    <w:rsid w:val="008B24E9"/>
    <w:rsid w:val="008C018F"/>
    <w:rsid w:val="008C7A79"/>
    <w:rsid w:val="008D05FE"/>
    <w:rsid w:val="008D0DC0"/>
    <w:rsid w:val="008E7579"/>
    <w:rsid w:val="00907C13"/>
    <w:rsid w:val="009220FC"/>
    <w:rsid w:val="00923CE3"/>
    <w:rsid w:val="00923E13"/>
    <w:rsid w:val="00937601"/>
    <w:rsid w:val="00943715"/>
    <w:rsid w:val="00950B4D"/>
    <w:rsid w:val="009551D2"/>
    <w:rsid w:val="00955A7F"/>
    <w:rsid w:val="00960ECF"/>
    <w:rsid w:val="00966711"/>
    <w:rsid w:val="00971B27"/>
    <w:rsid w:val="009763E4"/>
    <w:rsid w:val="00982529"/>
    <w:rsid w:val="009853F0"/>
    <w:rsid w:val="009A0D27"/>
    <w:rsid w:val="009A2298"/>
    <w:rsid w:val="009A68A8"/>
    <w:rsid w:val="009B30FF"/>
    <w:rsid w:val="009B3AC4"/>
    <w:rsid w:val="009B7799"/>
    <w:rsid w:val="009D0A67"/>
    <w:rsid w:val="009E0CCF"/>
    <w:rsid w:val="009E2C7C"/>
    <w:rsid w:val="009E4F5D"/>
    <w:rsid w:val="00A10232"/>
    <w:rsid w:val="00A16179"/>
    <w:rsid w:val="00A227A5"/>
    <w:rsid w:val="00A40FF3"/>
    <w:rsid w:val="00A52087"/>
    <w:rsid w:val="00A53866"/>
    <w:rsid w:val="00A71F31"/>
    <w:rsid w:val="00A73674"/>
    <w:rsid w:val="00AA0E9D"/>
    <w:rsid w:val="00AA7AD1"/>
    <w:rsid w:val="00AC13CD"/>
    <w:rsid w:val="00AC3A46"/>
    <w:rsid w:val="00AC5FBD"/>
    <w:rsid w:val="00AD080A"/>
    <w:rsid w:val="00AD6350"/>
    <w:rsid w:val="00AE4646"/>
    <w:rsid w:val="00B13006"/>
    <w:rsid w:val="00B1437E"/>
    <w:rsid w:val="00B236B4"/>
    <w:rsid w:val="00B42550"/>
    <w:rsid w:val="00B50E28"/>
    <w:rsid w:val="00B608E6"/>
    <w:rsid w:val="00B84328"/>
    <w:rsid w:val="00B86649"/>
    <w:rsid w:val="00BA2D99"/>
    <w:rsid w:val="00BA6483"/>
    <w:rsid w:val="00BA7D3D"/>
    <w:rsid w:val="00BB478E"/>
    <w:rsid w:val="00BF302D"/>
    <w:rsid w:val="00BF7175"/>
    <w:rsid w:val="00C12C7A"/>
    <w:rsid w:val="00C31522"/>
    <w:rsid w:val="00C328EF"/>
    <w:rsid w:val="00C42373"/>
    <w:rsid w:val="00C459AA"/>
    <w:rsid w:val="00C5150E"/>
    <w:rsid w:val="00C52FDD"/>
    <w:rsid w:val="00C53ECA"/>
    <w:rsid w:val="00C67384"/>
    <w:rsid w:val="00C7254E"/>
    <w:rsid w:val="00C76997"/>
    <w:rsid w:val="00C81C01"/>
    <w:rsid w:val="00C902D0"/>
    <w:rsid w:val="00C924AC"/>
    <w:rsid w:val="00C95381"/>
    <w:rsid w:val="00CA1ADB"/>
    <w:rsid w:val="00CB4208"/>
    <w:rsid w:val="00CB7623"/>
    <w:rsid w:val="00CB79A3"/>
    <w:rsid w:val="00CD7C19"/>
    <w:rsid w:val="00CF6B6C"/>
    <w:rsid w:val="00D055BD"/>
    <w:rsid w:val="00D112AF"/>
    <w:rsid w:val="00D2667C"/>
    <w:rsid w:val="00D301A9"/>
    <w:rsid w:val="00D30880"/>
    <w:rsid w:val="00D33755"/>
    <w:rsid w:val="00D41384"/>
    <w:rsid w:val="00D435E6"/>
    <w:rsid w:val="00D64892"/>
    <w:rsid w:val="00D803A7"/>
    <w:rsid w:val="00D84BE3"/>
    <w:rsid w:val="00D87671"/>
    <w:rsid w:val="00DA13E0"/>
    <w:rsid w:val="00DE184E"/>
    <w:rsid w:val="00E43E1A"/>
    <w:rsid w:val="00E461C0"/>
    <w:rsid w:val="00E47985"/>
    <w:rsid w:val="00E528AA"/>
    <w:rsid w:val="00E571C6"/>
    <w:rsid w:val="00E723D3"/>
    <w:rsid w:val="00E75BE1"/>
    <w:rsid w:val="00E97A89"/>
    <w:rsid w:val="00EA262C"/>
    <w:rsid w:val="00EA688C"/>
    <w:rsid w:val="00EB16A7"/>
    <w:rsid w:val="00EB7CB2"/>
    <w:rsid w:val="00EC12E9"/>
    <w:rsid w:val="00EC1E87"/>
    <w:rsid w:val="00ED1096"/>
    <w:rsid w:val="00ED6273"/>
    <w:rsid w:val="00EE0CA2"/>
    <w:rsid w:val="00EE66F2"/>
    <w:rsid w:val="00EF023C"/>
    <w:rsid w:val="00EF34F8"/>
    <w:rsid w:val="00F06094"/>
    <w:rsid w:val="00F15C50"/>
    <w:rsid w:val="00F24354"/>
    <w:rsid w:val="00F359B0"/>
    <w:rsid w:val="00F4383C"/>
    <w:rsid w:val="00F607B0"/>
    <w:rsid w:val="00F934AC"/>
    <w:rsid w:val="00F94435"/>
    <w:rsid w:val="00FA2803"/>
    <w:rsid w:val="00FB1EC4"/>
    <w:rsid w:val="00FB3793"/>
    <w:rsid w:val="00FB6D14"/>
    <w:rsid w:val="00FC0DF0"/>
    <w:rsid w:val="00FD0866"/>
    <w:rsid w:val="00FE1B31"/>
    <w:rsid w:val="00FE3BBA"/>
    <w:rsid w:val="00FE69D1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FBB534"/>
  <w15:docId w15:val="{B623C4E7-7732-4163-9502-19E9409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FBD78CCBC9808911D2E5E1C4CB99D93073EABF75E06BF0A8DC4E337755F0E984588D4252C0193B7435DA42C0D3856C84872A5IAF8L" TargetMode="External"/><Relationship Id="rId13" Type="http://schemas.openxmlformats.org/officeDocument/2006/relationships/hyperlink" Target="consultantplus://offline/ref=D9AFBD78CCBC9808911D2E5E1C4CB99D93073EABF75E06BF0A8DC4E337755F0E984588D4252C0193B7435DA42C0D3856C84872A5IAF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7EF53A916C5F120C4BD2ECCAC5BF40EF5CCA892BB88C5ED57854E184C902543700023ED6D5EAA4D5F6A7A92AE20DC9CFEw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AFBD78CCBC9808911D2E5E1C4CB99D94033FA8F9575BB502D4C8E1307A000B9F5488D6243955CBED1450A6I2F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FBD78CCBC9808911D2E5E1C4CB99D94033FA8F9575BB502D4C8E1307A000B9F5488D6243955CBED1450A6I2F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520E6C4AB9C4AC57A91133C15B6CF1DE4A9A77797F9F5B887F6C95FFA0E7F868029D2F871E6E38219068BB418596C15C2B7E1A0194AD2AADBFC3ABR1Y0J" TargetMode="External"/><Relationship Id="rId10" Type="http://schemas.openxmlformats.org/officeDocument/2006/relationships/hyperlink" Target="consultantplus://offline/ref=E0520E6C4AB9C4AC57A91133C15B6CF1DE4A9A77797F9F5B887F6C95FFA0E7F868029D2F871E6E38219068BB418596C15C2B7E1A0194AD2AADBFC3ABR1Y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FBD78CCBC9808911D2E5E1C4CB99D910039A4F2575BB502D4C8E1307A00199F0C84D62D2754C7F84201E0701E3856C84A7BB9AA6544I9FAL" TargetMode="External"/><Relationship Id="rId14" Type="http://schemas.openxmlformats.org/officeDocument/2006/relationships/hyperlink" Target="consultantplus://offline/ref=D9AFBD78CCBC9808911D2E5E1C4CB99D910039A4F2575BB502D4C8E1307A00199F0C84D62D2754C7F84201E0701E3856C84A7BB9AA6544I9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363-4F83-4936-AA46-E18B4CA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3</Words>
  <Characters>1292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R0702</cp:lastModifiedBy>
  <cp:revision>3</cp:revision>
  <cp:lastPrinted>2021-02-03T07:07:00Z</cp:lastPrinted>
  <dcterms:created xsi:type="dcterms:W3CDTF">2021-02-03T07:11:00Z</dcterms:created>
  <dcterms:modified xsi:type="dcterms:W3CDTF">2021-02-11T06:07:00Z</dcterms:modified>
</cp:coreProperties>
</file>